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udeu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a Hollého 883/18, Trenčín</w:t>
            </w:r>
          </w:p>
        </w:tc>
      </w:tr>
      <w:tr w:rsidR="004534D4" w:rsidRPr="003E7910" w:rsidTr="002F163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F163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64321          DIČ:  20236716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F163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1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163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1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F163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F163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F163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F163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F163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F163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F163E" w:rsidP="002F16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F163E" w:rsidP="002F16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2F163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F163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F16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2F163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F163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F163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2F163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F163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2F163E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1.11.2014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F163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16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16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16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16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16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16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16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16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16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16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16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16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163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16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16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16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16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16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16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5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F16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F16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5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F16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F16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5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F16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F16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F16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F16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5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9667F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2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9667F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5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5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667F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9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667F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97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68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667F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68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67F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67F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667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1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667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8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67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67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67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67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67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8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67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67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67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67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67F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4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67F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4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67F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4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67F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67F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4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67F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67F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67F5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67F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67F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67F5">
              <w:rPr>
                <w:szCs w:val="22"/>
              </w:rPr>
              <w:t>-4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67F5">
              <w:rPr>
                <w:szCs w:val="22"/>
              </w:rPr>
              <w:t>-4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FC2" w:rsidRDefault="006D7FC2" w:rsidP="00107589">
      <w:pPr>
        <w:spacing w:after="0" w:line="240" w:lineRule="auto"/>
      </w:pPr>
      <w:r>
        <w:separator/>
      </w:r>
    </w:p>
  </w:endnote>
  <w:endnote w:type="continuationSeparator" w:id="0">
    <w:p w:rsidR="006D7FC2" w:rsidRDefault="006D7FC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63E" w:rsidRPr="00981468" w:rsidRDefault="002F163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667F5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FC2" w:rsidRDefault="006D7FC2" w:rsidP="00107589">
      <w:pPr>
        <w:spacing w:after="0" w:line="240" w:lineRule="auto"/>
      </w:pPr>
      <w:r>
        <w:separator/>
      </w:r>
    </w:p>
  </w:footnote>
  <w:footnote w:type="continuationSeparator" w:id="0">
    <w:p w:rsidR="006D7FC2" w:rsidRDefault="006D7FC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F163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F163E" w:rsidRPr="003F477D" w:rsidRDefault="002F163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F163E" w:rsidRPr="003F477D" w:rsidRDefault="002F163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643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716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F163E" w:rsidRPr="004268D2" w:rsidRDefault="002F163E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63E" w:rsidRPr="004268D2" w:rsidRDefault="002F163E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163E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D7FC2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67F5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26EB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7BF37-4158-405B-9863-EC0ED8BE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4627</Words>
  <Characters>2637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 Trenčín</cp:lastModifiedBy>
  <cp:revision>2</cp:revision>
  <cp:lastPrinted>2015-06-19T10:07:00Z</cp:lastPrinted>
  <dcterms:created xsi:type="dcterms:W3CDTF">2015-06-19T10:08:00Z</dcterms:created>
  <dcterms:modified xsi:type="dcterms:W3CDTF">2015-06-19T10:08:00Z</dcterms:modified>
</cp:coreProperties>
</file>